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947192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40362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56168">
        <w:rPr>
          <w:b/>
          <w:szCs w:val="24"/>
        </w:rPr>
        <w:t>I</w:t>
      </w:r>
      <w:r w:rsidR="00140362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3507420" w14:textId="3D807A36" w:rsidR="00BC3208" w:rsidRDefault="00856168" w:rsidP="00BC3208">
      <w:pPr>
        <w:jc w:val="center"/>
        <w:rPr>
          <w:bCs/>
          <w:szCs w:val="24"/>
        </w:rPr>
      </w:pPr>
      <w:r w:rsidRPr="00856168">
        <w:rPr>
          <w:b/>
          <w:szCs w:val="24"/>
        </w:rPr>
        <w:t>Opracowanie dokumentacji projektowej przebudowy przejść dla pieszych polegającej m. in. na budowie doświetlenia w celu poprawy bezpieczeństwa uczestników ruchu drogowego w wybranych lokalizacjach miasta Krakowa w ramach zadania: „Program budowy sygnalizacji świetlnych, doświetleń przejść dla pieszych oraz innych elementów bezpieczeństwa ruchu drogowego.”</w:t>
      </w:r>
      <w:r w:rsidR="00BC3208" w:rsidRPr="00BC3208">
        <w:rPr>
          <w:bCs/>
          <w:szCs w:val="24"/>
        </w:rPr>
        <w:t>,</w:t>
      </w:r>
    </w:p>
    <w:p w14:paraId="7A9BF016" w14:textId="0B39CBEA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25T07:27:00Z</dcterms:modified>
</cp:coreProperties>
</file>